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A397" w14:textId="77777777" w:rsidR="00977B82" w:rsidRPr="00977B82" w:rsidRDefault="00977B82" w:rsidP="00CB79FB">
      <w:pPr>
        <w:wordWrap w:val="0"/>
        <w:jc w:val="right"/>
        <w:rPr>
          <w:sz w:val="24"/>
        </w:rPr>
      </w:pPr>
      <w:r w:rsidRPr="00977B82">
        <w:rPr>
          <w:rFonts w:hint="eastAsia"/>
          <w:sz w:val="24"/>
        </w:rPr>
        <w:t xml:space="preserve">　　　　　№</w:t>
      </w:r>
      <w:r w:rsidR="00813FFD">
        <w:rPr>
          <w:rFonts w:hint="eastAsia"/>
          <w:sz w:val="24"/>
        </w:rPr>
        <w:t xml:space="preserve">　</w:t>
      </w:r>
    </w:p>
    <w:p w14:paraId="5654CB52" w14:textId="4D9FE42A" w:rsidR="00A67A1C" w:rsidRDefault="00EB2CDE" w:rsidP="00977B8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A23A23">
        <w:rPr>
          <w:rFonts w:hint="eastAsia"/>
          <w:sz w:val="32"/>
          <w:szCs w:val="32"/>
        </w:rPr>
        <w:t>４</w:t>
      </w:r>
      <w:r w:rsidR="00201508">
        <w:rPr>
          <w:rFonts w:hint="eastAsia"/>
          <w:sz w:val="32"/>
          <w:szCs w:val="32"/>
        </w:rPr>
        <w:t>年度</w:t>
      </w:r>
      <w:r w:rsidR="000D04BF">
        <w:rPr>
          <w:rFonts w:hint="eastAsia"/>
          <w:sz w:val="32"/>
          <w:szCs w:val="32"/>
        </w:rPr>
        <w:t xml:space="preserve">　</w:t>
      </w:r>
      <w:r w:rsidR="00201508">
        <w:rPr>
          <w:rFonts w:hint="eastAsia"/>
          <w:sz w:val="32"/>
          <w:szCs w:val="32"/>
        </w:rPr>
        <w:t>趣味クラブ</w:t>
      </w:r>
      <w:r w:rsidR="002673C8">
        <w:rPr>
          <w:rFonts w:hint="eastAsia"/>
          <w:sz w:val="32"/>
          <w:szCs w:val="32"/>
        </w:rPr>
        <w:t>活動</w:t>
      </w:r>
      <w:r w:rsidR="00201508">
        <w:rPr>
          <w:rFonts w:hint="eastAsia"/>
          <w:sz w:val="32"/>
          <w:szCs w:val="32"/>
        </w:rPr>
        <w:t>報告書</w:t>
      </w:r>
    </w:p>
    <w:p w14:paraId="0E08DF2F" w14:textId="77777777" w:rsidR="00977B82" w:rsidRPr="00A23A23" w:rsidRDefault="00977B82" w:rsidP="00A23A23">
      <w:pPr>
        <w:rPr>
          <w:rFonts w:ascii="ＭＳ 明朝" w:hAnsi="ＭＳ 明朝"/>
          <w:sz w:val="24"/>
        </w:rPr>
      </w:pPr>
    </w:p>
    <w:p w14:paraId="0566D21D" w14:textId="627DD2DF" w:rsidR="00D319BA" w:rsidRDefault="00EB2CDE" w:rsidP="00D319B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23A23">
        <w:rPr>
          <w:rFonts w:hint="eastAsia"/>
          <w:sz w:val="24"/>
        </w:rPr>
        <w:t>５</w:t>
      </w:r>
      <w:r w:rsidR="00D319BA" w:rsidRPr="005A6060">
        <w:rPr>
          <w:rFonts w:hint="eastAsia"/>
          <w:sz w:val="24"/>
        </w:rPr>
        <w:t>年</w:t>
      </w:r>
      <w:r w:rsidR="00D674A1">
        <w:rPr>
          <w:rFonts w:hint="eastAsia"/>
          <w:sz w:val="24"/>
        </w:rPr>
        <w:t xml:space="preserve">　　</w:t>
      </w:r>
      <w:r w:rsidR="00D319BA" w:rsidRPr="005A6060">
        <w:rPr>
          <w:rFonts w:hint="eastAsia"/>
          <w:sz w:val="24"/>
        </w:rPr>
        <w:t>月</w:t>
      </w:r>
      <w:r w:rsidR="00D674A1">
        <w:rPr>
          <w:rFonts w:hint="eastAsia"/>
          <w:sz w:val="24"/>
        </w:rPr>
        <w:t xml:space="preserve">　　</w:t>
      </w:r>
      <w:r w:rsidR="00D319BA" w:rsidRPr="005A6060">
        <w:rPr>
          <w:rFonts w:hint="eastAsia"/>
          <w:sz w:val="24"/>
        </w:rPr>
        <w:t>日</w:t>
      </w:r>
    </w:p>
    <w:p w14:paraId="54975350" w14:textId="1080D011" w:rsidR="00353DA3" w:rsidRDefault="00353DA3" w:rsidP="003057FE">
      <w:pPr>
        <w:jc w:val="left"/>
        <w:rPr>
          <w:sz w:val="24"/>
        </w:rPr>
      </w:pPr>
    </w:p>
    <w:p w14:paraId="4C64076B" w14:textId="38BAD8CB" w:rsidR="003057FE" w:rsidRPr="003057FE" w:rsidRDefault="00977B82" w:rsidP="003057FE">
      <w:pPr>
        <w:jc w:val="left"/>
        <w:rPr>
          <w:sz w:val="24"/>
        </w:rPr>
      </w:pPr>
      <w:r w:rsidRPr="00977B82">
        <w:rPr>
          <w:rFonts w:hint="eastAsia"/>
          <w:sz w:val="24"/>
        </w:rPr>
        <w:t>趣味クラブ名</w:t>
      </w:r>
      <w:r w:rsidR="006E7353">
        <w:rPr>
          <w:rFonts w:hint="eastAsia"/>
          <w:sz w:val="24"/>
        </w:rPr>
        <w:t>：</w:t>
      </w:r>
    </w:p>
    <w:p w14:paraId="347D682B" w14:textId="731BBB8F" w:rsidR="00977B82" w:rsidRPr="00977B82" w:rsidRDefault="00977B82" w:rsidP="003057FE">
      <w:pPr>
        <w:jc w:val="left"/>
        <w:rPr>
          <w:sz w:val="24"/>
        </w:rPr>
      </w:pPr>
      <w:r w:rsidRPr="00977B82">
        <w:rPr>
          <w:rFonts w:hint="eastAsia"/>
          <w:sz w:val="24"/>
        </w:rPr>
        <w:t xml:space="preserve">部　</w:t>
      </w:r>
      <w:r w:rsidRPr="00977B82">
        <w:rPr>
          <w:rFonts w:hint="eastAsia"/>
          <w:sz w:val="24"/>
        </w:rPr>
        <w:t xml:space="preserve"> </w:t>
      </w:r>
      <w:r w:rsidRPr="00977B82">
        <w:rPr>
          <w:rFonts w:hint="eastAsia"/>
          <w:sz w:val="24"/>
        </w:rPr>
        <w:t xml:space="preserve">長　</w:t>
      </w:r>
      <w:r w:rsidRPr="00977B82">
        <w:rPr>
          <w:rFonts w:hint="eastAsia"/>
          <w:sz w:val="24"/>
        </w:rPr>
        <w:t xml:space="preserve"> </w:t>
      </w:r>
      <w:r w:rsidRPr="00977B82">
        <w:rPr>
          <w:rFonts w:hint="eastAsia"/>
          <w:sz w:val="24"/>
        </w:rPr>
        <w:t>名</w:t>
      </w:r>
      <w:r w:rsidR="006E7353">
        <w:rPr>
          <w:rFonts w:hint="eastAsia"/>
          <w:sz w:val="24"/>
        </w:rPr>
        <w:t>：</w:t>
      </w:r>
    </w:p>
    <w:p w14:paraId="4A11FA5C" w14:textId="77777777" w:rsidR="00977B82" w:rsidRDefault="00977B82">
      <w:pPr>
        <w:rPr>
          <w:sz w:val="28"/>
          <w:szCs w:val="28"/>
        </w:rPr>
      </w:pPr>
    </w:p>
    <w:p w14:paraId="2EBE72DD" w14:textId="77777777" w:rsidR="002673C8" w:rsidRDefault="002673C8">
      <w:pPr>
        <w:rPr>
          <w:sz w:val="24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154"/>
        <w:gridCol w:w="1154"/>
        <w:gridCol w:w="1154"/>
        <w:gridCol w:w="1155"/>
        <w:gridCol w:w="1154"/>
        <w:gridCol w:w="1154"/>
        <w:gridCol w:w="1155"/>
      </w:tblGrid>
      <w:tr w:rsidR="002673C8" w:rsidRPr="002673C8" w14:paraId="0905A68D" w14:textId="77777777" w:rsidTr="002673C8">
        <w:trPr>
          <w:trHeight w:val="39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496126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20D8FB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４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30D76B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５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C51397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６月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8D5B1A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７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ECC6B7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８月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E904540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月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14:paraId="5FBDA23B" w14:textId="77777777" w:rsidR="002673C8" w:rsidRPr="002673C8" w:rsidRDefault="002673C8" w:rsidP="002673C8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eastAsia="游ゴシック"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2673C8" w:rsidRPr="002673C8" w14:paraId="5B741FAD" w14:textId="77777777" w:rsidTr="002673C8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31F07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165A250A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活動回数</w:t>
            </w:r>
          </w:p>
          <w:p w14:paraId="1B4BADC7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41566729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6EC1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BA4E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1428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29DB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A2E7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AF6AC8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065F5" w14:textId="77777777" w:rsidR="002673C8" w:rsidRPr="002673C8" w:rsidRDefault="002673C8" w:rsidP="002673C8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4"/>
              </w:rPr>
            </w:pPr>
          </w:p>
        </w:tc>
      </w:tr>
      <w:tr w:rsidR="002673C8" w:rsidRPr="002673C8" w14:paraId="525F59BA" w14:textId="77777777" w:rsidTr="002673C8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F0081E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741953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０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FC685B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１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57C8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２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05CB7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１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F18FC8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２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7925A114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３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169A9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合計</w:t>
            </w:r>
          </w:p>
        </w:tc>
      </w:tr>
      <w:tr w:rsidR="002673C8" w:rsidRPr="002673C8" w14:paraId="1A50F299" w14:textId="77777777" w:rsidTr="002673C8">
        <w:trPr>
          <w:trHeight w:val="3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0C8A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7CA7C70C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活動回数</w:t>
            </w:r>
          </w:p>
          <w:p w14:paraId="4B8C0B0C" w14:textId="77777777" w:rsid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5690B695" w14:textId="77777777" w:rsidR="002673C8" w:rsidRPr="002673C8" w:rsidRDefault="002673C8" w:rsidP="002673C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4933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DF8D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FCA4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DFF2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FB84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79BE10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2DBF" w14:textId="77777777" w:rsidR="002673C8" w:rsidRPr="002673C8" w:rsidRDefault="002673C8" w:rsidP="002673C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673C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回</w:t>
            </w:r>
          </w:p>
        </w:tc>
      </w:tr>
    </w:tbl>
    <w:p w14:paraId="75032809" w14:textId="025DCAF3" w:rsidR="00AD578E" w:rsidRDefault="00AD578E">
      <w:pPr>
        <w:rPr>
          <w:sz w:val="24"/>
        </w:rPr>
      </w:pPr>
    </w:p>
    <w:p w14:paraId="2E7794E0" w14:textId="3ACD675D" w:rsidR="00977B82" w:rsidRPr="002673C8" w:rsidRDefault="00B93132" w:rsidP="00AD578E">
      <w:pPr>
        <w:ind w:firstLineChars="100" w:firstLine="240"/>
        <w:rPr>
          <w:sz w:val="24"/>
        </w:rPr>
      </w:pPr>
      <w:r w:rsidRPr="002673C8">
        <w:rPr>
          <w:rFonts w:hint="eastAsia"/>
          <w:sz w:val="24"/>
        </w:rPr>
        <w:t>※</w:t>
      </w:r>
      <w:r w:rsidR="002673C8" w:rsidRPr="002673C8">
        <w:rPr>
          <w:rFonts w:hint="eastAsia"/>
          <w:sz w:val="24"/>
        </w:rPr>
        <w:t>提出期限（２月</w:t>
      </w:r>
      <w:r w:rsidR="00A23A23">
        <w:rPr>
          <w:rFonts w:hint="eastAsia"/>
          <w:sz w:val="24"/>
        </w:rPr>
        <w:t>１</w:t>
      </w:r>
      <w:r w:rsidR="002673C8" w:rsidRPr="002673C8">
        <w:rPr>
          <w:rFonts w:hint="eastAsia"/>
          <w:sz w:val="24"/>
        </w:rPr>
        <w:t>日）以降</w:t>
      </w:r>
      <w:r w:rsidRPr="002673C8">
        <w:rPr>
          <w:rFonts w:hint="eastAsia"/>
          <w:sz w:val="24"/>
        </w:rPr>
        <w:t>については、</w:t>
      </w:r>
      <w:r w:rsidR="00977B82" w:rsidRPr="002673C8">
        <w:rPr>
          <w:rFonts w:hint="eastAsia"/>
          <w:sz w:val="24"/>
        </w:rPr>
        <w:t>見込みの回数で記入をしてください</w:t>
      </w:r>
    </w:p>
    <w:p w14:paraId="3C971F2E" w14:textId="77777777" w:rsidR="00977B82" w:rsidRDefault="00977B82">
      <w:pPr>
        <w:rPr>
          <w:sz w:val="28"/>
          <w:szCs w:val="28"/>
        </w:rPr>
      </w:pPr>
    </w:p>
    <w:p w14:paraId="0C93FE55" w14:textId="0735408A" w:rsidR="005B1A96" w:rsidRDefault="005B1A96" w:rsidP="005B1A96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※</w:t>
      </w:r>
      <w:r w:rsidR="002673C8">
        <w:rPr>
          <w:rFonts w:hint="eastAsia"/>
          <w:kern w:val="0"/>
          <w:sz w:val="24"/>
        </w:rPr>
        <w:t>活動</w:t>
      </w:r>
      <w:r>
        <w:rPr>
          <w:rFonts w:hint="eastAsia"/>
          <w:kern w:val="0"/>
          <w:sz w:val="24"/>
        </w:rPr>
        <w:t>報告書</w:t>
      </w:r>
      <w:r w:rsidR="002673C8">
        <w:rPr>
          <w:rFonts w:hint="eastAsia"/>
          <w:kern w:val="0"/>
          <w:sz w:val="24"/>
        </w:rPr>
        <w:t>は、</w:t>
      </w:r>
      <w:r>
        <w:rPr>
          <w:rFonts w:hint="eastAsia"/>
          <w:kern w:val="0"/>
          <w:sz w:val="24"/>
        </w:rPr>
        <w:t>磐田市社会福祉協議会ＨＰからダウンロードすることもできます</w:t>
      </w:r>
    </w:p>
    <w:p w14:paraId="2490B575" w14:textId="77777777" w:rsidR="005B1A96" w:rsidRDefault="005B1A96" w:rsidP="00E90F38">
      <w:pPr>
        <w:ind w:firstLineChars="200" w:firstLine="420"/>
        <w:jc w:val="left"/>
        <w:rPr>
          <w:kern w:val="0"/>
          <w:sz w:val="24"/>
        </w:rPr>
      </w:pPr>
      <w:r>
        <w:rPr>
          <w:rFonts w:hint="eastAsia"/>
        </w:rPr>
        <w:t>（</w:t>
      </w:r>
      <w:r w:rsidRPr="00227B69">
        <w:t>https://www.iwatashakyo.or.jp/</w:t>
      </w:r>
      <w:r>
        <w:rPr>
          <w:rFonts w:hint="eastAsia"/>
        </w:rPr>
        <w:t xml:space="preserve">　　高齢者のこと　シニアクラブ磐田市　お知らせ・報告）</w:t>
      </w:r>
    </w:p>
    <w:p w14:paraId="5E8E1448" w14:textId="78369902" w:rsidR="00977B82" w:rsidRPr="005B1A96" w:rsidRDefault="008F08C8">
      <w:pPr>
        <w:rPr>
          <w:sz w:val="24"/>
        </w:rPr>
      </w:pPr>
      <w:r>
        <w:rPr>
          <w:rFonts w:hint="eastAsia"/>
          <w:sz w:val="24"/>
        </w:rPr>
        <w:t xml:space="preserve">　※趣味クラブ助成金の算出根拠となりますので、期日を厳守してください。</w:t>
      </w:r>
    </w:p>
    <w:p w14:paraId="0BACF2A3" w14:textId="77777777" w:rsidR="00977B82" w:rsidRPr="00977B82" w:rsidRDefault="00977B82">
      <w:pPr>
        <w:rPr>
          <w:sz w:val="24"/>
        </w:rPr>
      </w:pPr>
    </w:p>
    <w:p w14:paraId="04E520F3" w14:textId="77777777" w:rsidR="00B93132" w:rsidRPr="00977B82" w:rsidRDefault="00B93132">
      <w:pPr>
        <w:rPr>
          <w:sz w:val="24"/>
        </w:rPr>
      </w:pPr>
    </w:p>
    <w:p w14:paraId="652DB390" w14:textId="36B4CBF5" w:rsidR="000D1E53" w:rsidRPr="00977B82" w:rsidRDefault="000D1E53" w:rsidP="00977B82">
      <w:pPr>
        <w:jc w:val="right"/>
        <w:rPr>
          <w:sz w:val="24"/>
        </w:rPr>
      </w:pPr>
      <w:r w:rsidRPr="00977B82">
        <w:rPr>
          <w:rFonts w:hint="eastAsia"/>
          <w:sz w:val="24"/>
        </w:rPr>
        <w:t xml:space="preserve">提出期限　</w:t>
      </w:r>
      <w:r w:rsidR="00EB2CDE" w:rsidRPr="00977B82">
        <w:rPr>
          <w:rFonts w:hint="eastAsia"/>
          <w:sz w:val="24"/>
        </w:rPr>
        <w:t>令和</w:t>
      </w:r>
      <w:r w:rsidR="00A23A23">
        <w:rPr>
          <w:rFonts w:hint="eastAsia"/>
          <w:sz w:val="24"/>
        </w:rPr>
        <w:t>５</w:t>
      </w:r>
      <w:r w:rsidR="00CE6DC9" w:rsidRPr="00977B82">
        <w:rPr>
          <w:rFonts w:hint="eastAsia"/>
          <w:sz w:val="24"/>
        </w:rPr>
        <w:t>年</w:t>
      </w:r>
      <w:r w:rsidR="002C62B1">
        <w:rPr>
          <w:rFonts w:hint="eastAsia"/>
          <w:sz w:val="24"/>
        </w:rPr>
        <w:t>２</w:t>
      </w:r>
      <w:r w:rsidR="00CE6DC9" w:rsidRPr="00977B82">
        <w:rPr>
          <w:rFonts w:hint="eastAsia"/>
          <w:sz w:val="24"/>
        </w:rPr>
        <w:t>月</w:t>
      </w:r>
      <w:r w:rsidR="00A23A23">
        <w:rPr>
          <w:rFonts w:hint="eastAsia"/>
          <w:sz w:val="24"/>
        </w:rPr>
        <w:t>１</w:t>
      </w:r>
      <w:r w:rsidR="00602C9C" w:rsidRPr="00977B82">
        <w:rPr>
          <w:rFonts w:hint="eastAsia"/>
          <w:sz w:val="24"/>
        </w:rPr>
        <w:t>日（</w:t>
      </w:r>
      <w:r w:rsidR="00A23A23">
        <w:rPr>
          <w:rFonts w:hint="eastAsia"/>
          <w:sz w:val="24"/>
        </w:rPr>
        <w:t>水</w:t>
      </w:r>
      <w:r w:rsidR="00602C9C" w:rsidRPr="00977B82">
        <w:rPr>
          <w:rFonts w:hint="eastAsia"/>
          <w:sz w:val="24"/>
        </w:rPr>
        <w:t>）</w:t>
      </w:r>
    </w:p>
    <w:p w14:paraId="254E7860" w14:textId="77777777" w:rsidR="00977B82" w:rsidRPr="00977B82" w:rsidRDefault="00977B82" w:rsidP="00977B82">
      <w:pPr>
        <w:jc w:val="right"/>
        <w:rPr>
          <w:sz w:val="24"/>
        </w:rPr>
      </w:pPr>
      <w:r w:rsidRPr="00977B82">
        <w:rPr>
          <w:rFonts w:hint="eastAsia"/>
          <w:sz w:val="24"/>
        </w:rPr>
        <w:t>（ＦＡＸ</w:t>
      </w:r>
      <w:r w:rsidR="00E27B52">
        <w:rPr>
          <w:rFonts w:hint="eastAsia"/>
          <w:sz w:val="24"/>
        </w:rPr>
        <w:t>・</w:t>
      </w:r>
      <w:r w:rsidRPr="00977B82">
        <w:rPr>
          <w:rFonts w:hint="eastAsia"/>
          <w:sz w:val="24"/>
        </w:rPr>
        <w:t>郵便</w:t>
      </w:r>
      <w:r w:rsidR="00E27B52">
        <w:rPr>
          <w:rFonts w:hint="eastAsia"/>
          <w:sz w:val="24"/>
        </w:rPr>
        <w:t>・メール</w:t>
      </w:r>
      <w:r w:rsidRPr="00977B82">
        <w:rPr>
          <w:rFonts w:hint="eastAsia"/>
          <w:sz w:val="24"/>
        </w:rPr>
        <w:t>による提出も可能）</w:t>
      </w:r>
    </w:p>
    <w:p w14:paraId="4E6CC547" w14:textId="77777777" w:rsidR="00977B82" w:rsidRPr="00977B82" w:rsidRDefault="00977B82">
      <w:pPr>
        <w:rPr>
          <w:sz w:val="24"/>
        </w:rPr>
      </w:pPr>
    </w:p>
    <w:p w14:paraId="3DD91CCB" w14:textId="1E27C4B6" w:rsidR="00F26C5D" w:rsidRPr="00977B82" w:rsidRDefault="00C2269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27615" wp14:editId="46935B70">
                <wp:simplePos x="0" y="0"/>
                <wp:positionH relativeFrom="column">
                  <wp:posOffset>2928620</wp:posOffset>
                </wp:positionH>
                <wp:positionV relativeFrom="paragraph">
                  <wp:posOffset>102870</wp:posOffset>
                </wp:positionV>
                <wp:extent cx="2981325" cy="1685925"/>
                <wp:effectExtent l="9525" t="11430" r="9525" b="762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1FBB" w14:textId="77777777" w:rsidR="002E08F7" w:rsidRPr="00F576DA" w:rsidRDefault="002E08F7" w:rsidP="00977B8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シニアクラブ磐田市</w:t>
                            </w:r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>事務局</w:t>
                            </w:r>
                          </w:p>
                          <w:p w14:paraId="41540F11" w14:textId="77777777" w:rsidR="002E08F7" w:rsidRPr="00F576DA" w:rsidRDefault="002E08F7" w:rsidP="00977B82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>〒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438-0077</w:t>
                            </w:r>
                            <w:smartTag w:uri="schemas-MSNCTYST-com/MSNCTYST" w:element="MSNCTYST">
                              <w:smartTagPr>
                                <w:attr w:name="AddressList" w:val="22:静岡県磐田市;"/>
                                <w:attr w:name="Address" w:val="磐田市"/>
                              </w:smartTagPr>
                              <w:r w:rsidRPr="00F576DA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磐田市</w:t>
                              </w:r>
                            </w:smartTag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>国府台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57</w:t>
                            </w:r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>番地７</w:t>
                            </w:r>
                          </w:p>
                          <w:p w14:paraId="50D2D99D" w14:textId="77777777" w:rsidR="002E08F7" w:rsidRPr="00F576DA" w:rsidRDefault="002E08F7" w:rsidP="00977B8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2E08F7" w:rsidRPr="00F576DA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2E08F7" w:rsidRPr="00F576DA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i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プラザ１階　磐田市社会福祉協議会</w:t>
                            </w:r>
                          </w:p>
                          <w:p w14:paraId="43F33F17" w14:textId="68831122" w:rsidR="002E08F7" w:rsidRPr="00F576DA" w:rsidRDefault="002E08F7" w:rsidP="00977B82">
                            <w:pPr>
                              <w:ind w:firstLineChars="200" w:firstLine="4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担　当　</w:t>
                            </w:r>
                            <w:r w:rsidR="00A23A23">
                              <w:rPr>
                                <w:rFonts w:ascii="ＭＳ 明朝" w:hAnsi="ＭＳ 明朝" w:hint="eastAsia"/>
                                <w:sz w:val="24"/>
                              </w:rPr>
                              <w:t>干場翔平、中嶋　勇</w:t>
                            </w:r>
                          </w:p>
                          <w:p w14:paraId="65C83423" w14:textId="77777777" w:rsidR="002E08F7" w:rsidRDefault="002E08F7" w:rsidP="00977B82">
                            <w:pPr>
                              <w:ind w:firstLineChars="200" w:firstLine="48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電　話　0538-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37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—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9617</w:t>
                            </w:r>
                          </w:p>
                          <w:p w14:paraId="4C851A4D" w14:textId="77777777" w:rsidR="002E08F7" w:rsidRDefault="002E08F7" w:rsidP="00977B8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576D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ＦＡＸ　0538-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37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—</w:t>
                            </w:r>
                            <w:r w:rsidRPr="00F576DA">
                              <w:rPr>
                                <w:rFonts w:ascii="ＭＳ 明朝" w:hAnsi="ＭＳ 明朝"/>
                                <w:sz w:val="24"/>
                              </w:rPr>
                              <w:t>4866</w:t>
                            </w:r>
                          </w:p>
                          <w:p w14:paraId="294ED1EB" w14:textId="77777777" w:rsidR="002E08F7" w:rsidRDefault="002E08F7" w:rsidP="00977B8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  <w:r w:rsidRPr="00E27B52">
                              <w:rPr>
                                <w:rFonts w:ascii="ＭＳ 明朝" w:hAnsi="ＭＳ 明朝" w:hint="eastAsia"/>
                                <w:w w:val="75"/>
                                <w:kern w:val="0"/>
                                <w:sz w:val="24"/>
                                <w:fitText w:val="720" w:id="-1858883328"/>
                              </w:rPr>
                              <w:t>ＭＡＩ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27B52">
                              <w:rPr>
                                <w:rFonts w:ascii="ＭＳ 明朝" w:hAnsi="ＭＳ 明朝"/>
                                <w:kern w:val="0"/>
                                <w:sz w:val="24"/>
                              </w:rPr>
                              <w:t>tiiki@iwatashakyo.or.jp</w:t>
                            </w:r>
                          </w:p>
                          <w:p w14:paraId="4FD7E4F5" w14:textId="77777777" w:rsidR="002E08F7" w:rsidRPr="00F576DA" w:rsidRDefault="002E08F7" w:rsidP="00977B82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276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30.6pt;margin-top:8.1pt;width:234.7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">
                <v:textbox inset="5.85pt,.7pt,5.85pt,.7pt">
                  <w:txbxContent>
                    <w:p w14:paraId="433E1FBB" w14:textId="77777777" w:rsidR="002E08F7" w:rsidRPr="00F576DA" w:rsidRDefault="002E08F7" w:rsidP="00977B8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シニアクラブ磐田市</w:t>
                      </w:r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>事務局</w:t>
                      </w:r>
                    </w:p>
                    <w:p w14:paraId="41540F11" w14:textId="77777777" w:rsidR="002E08F7" w:rsidRPr="00F576DA" w:rsidRDefault="002E08F7" w:rsidP="00977B82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>〒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438-0077</w:t>
                      </w:r>
                      <w:smartTag w:uri="schemas-MSNCTYST-com/MSNCTYST" w:element="MSNCTYST">
                        <w:smartTagPr>
                          <w:attr w:name="AddressList" w:val="22:静岡県磐田市;"/>
                          <w:attr w:name="Address" w:val="磐田市"/>
                        </w:smartTagPr>
                        <w:r w:rsidRPr="00F576DA">
                          <w:rPr>
                            <w:rFonts w:ascii="ＭＳ 明朝" w:hAnsi="ＭＳ 明朝" w:hint="eastAsia"/>
                            <w:sz w:val="24"/>
                          </w:rPr>
                          <w:t>磐田市</w:t>
                        </w:r>
                      </w:smartTag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>国府台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57</w:t>
                      </w:r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>番地７</w:t>
                      </w:r>
                    </w:p>
                    <w:p w14:paraId="50D2D99D" w14:textId="77777777" w:rsidR="002E08F7" w:rsidRPr="00F576DA" w:rsidRDefault="002E08F7" w:rsidP="00977B82">
                      <w:pPr>
                        <w:spacing w:line="0" w:lineRule="atLeast"/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F576DA">
                        <w:rPr>
                          <w:rFonts w:ascii="ＭＳ 明朝" w:hAnsi="ＭＳ 明朝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2E08F7" w:rsidRPr="00F576DA">
                              <w:rPr>
                                <w:rFonts w:ascii="ＭＳ 明朝" w:hAnsi="ＭＳ 明朝"/>
                                <w:sz w:val="24"/>
                              </w:rPr>
                              <w:t>あい</w:t>
                            </w:r>
                          </w:rt>
                          <w:rubyBase>
                            <w:r w:rsidR="002E08F7" w:rsidRPr="00F576DA">
                              <w:rPr>
                                <w:rFonts w:ascii="ＭＳ 明朝" w:hAnsi="ＭＳ 明朝"/>
                                <w:sz w:val="24"/>
                              </w:rPr>
                              <w:t>i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プラザ１階　磐田市社会福祉協議会</w:t>
                      </w:r>
                    </w:p>
                    <w:p w14:paraId="43F33F17" w14:textId="68831122" w:rsidR="002E08F7" w:rsidRPr="00F576DA" w:rsidRDefault="002E08F7" w:rsidP="00977B82">
                      <w:pPr>
                        <w:ind w:firstLineChars="200" w:firstLine="48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担　当　</w:t>
                      </w:r>
                      <w:r w:rsidR="00A23A23">
                        <w:rPr>
                          <w:rFonts w:ascii="ＭＳ 明朝" w:hAnsi="ＭＳ 明朝" w:hint="eastAsia"/>
                          <w:sz w:val="24"/>
                        </w:rPr>
                        <w:t>干場翔平、中嶋　勇</w:t>
                      </w:r>
                    </w:p>
                    <w:p w14:paraId="65C83423" w14:textId="77777777" w:rsidR="002E08F7" w:rsidRDefault="002E08F7" w:rsidP="00977B82">
                      <w:pPr>
                        <w:ind w:firstLineChars="200" w:firstLine="48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電　話　0538-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37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—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9617</w:t>
                      </w:r>
                    </w:p>
                    <w:p w14:paraId="4C851A4D" w14:textId="77777777" w:rsidR="002E08F7" w:rsidRDefault="002E08F7" w:rsidP="00977B8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F576DA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ＦＡＸ　0538-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37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—</w:t>
                      </w:r>
                      <w:r w:rsidRPr="00F576DA">
                        <w:rPr>
                          <w:rFonts w:ascii="ＭＳ 明朝" w:hAnsi="ＭＳ 明朝"/>
                          <w:sz w:val="24"/>
                        </w:rPr>
                        <w:t>4866</w:t>
                      </w:r>
                    </w:p>
                    <w:p w14:paraId="294ED1EB" w14:textId="77777777" w:rsidR="002E08F7" w:rsidRDefault="002E08F7" w:rsidP="00977B8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　　</w:t>
                      </w:r>
                      <w:r w:rsidRPr="00E27B52">
                        <w:rPr>
                          <w:rFonts w:ascii="ＭＳ 明朝" w:hAnsi="ＭＳ 明朝" w:hint="eastAsia"/>
                          <w:w w:val="75"/>
                          <w:kern w:val="0"/>
                          <w:sz w:val="24"/>
                          <w:fitText w:val="720" w:id="-1858883328"/>
                        </w:rPr>
                        <w:t>ＭＡＩ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 xml:space="preserve">　</w:t>
                      </w:r>
                      <w:r w:rsidRPr="00E27B52">
                        <w:rPr>
                          <w:rFonts w:ascii="ＭＳ 明朝" w:hAnsi="ＭＳ 明朝"/>
                          <w:kern w:val="0"/>
                          <w:sz w:val="24"/>
                        </w:rPr>
                        <w:t>tiiki@iwatashakyo.or.jp</w:t>
                      </w:r>
                    </w:p>
                    <w:p w14:paraId="4FD7E4F5" w14:textId="77777777" w:rsidR="002E08F7" w:rsidRPr="00F576DA" w:rsidRDefault="002E08F7" w:rsidP="00977B82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6C5D" w:rsidRPr="00977B82" w:rsidSect="0000204A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F343" w14:textId="77777777" w:rsidR="00A91476" w:rsidRDefault="00A91476" w:rsidP="00086BD2">
      <w:r>
        <w:separator/>
      </w:r>
    </w:p>
  </w:endnote>
  <w:endnote w:type="continuationSeparator" w:id="0">
    <w:p w14:paraId="28CD5019" w14:textId="77777777" w:rsidR="00A91476" w:rsidRDefault="00A91476" w:rsidP="0008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D168" w14:textId="77777777" w:rsidR="00A91476" w:rsidRDefault="00A91476" w:rsidP="00086BD2">
      <w:r>
        <w:separator/>
      </w:r>
    </w:p>
  </w:footnote>
  <w:footnote w:type="continuationSeparator" w:id="0">
    <w:p w14:paraId="2D6B6FB3" w14:textId="77777777" w:rsidR="00A91476" w:rsidRDefault="00A91476" w:rsidP="00086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25"/>
    <w:rsid w:val="0000204A"/>
    <w:rsid w:val="0001278A"/>
    <w:rsid w:val="000130AA"/>
    <w:rsid w:val="00027000"/>
    <w:rsid w:val="000530B0"/>
    <w:rsid w:val="00086BD2"/>
    <w:rsid w:val="000A478F"/>
    <w:rsid w:val="000D04BF"/>
    <w:rsid w:val="000D1E53"/>
    <w:rsid w:val="000D6FED"/>
    <w:rsid w:val="001067B6"/>
    <w:rsid w:val="00121B11"/>
    <w:rsid w:val="001549BD"/>
    <w:rsid w:val="001727D1"/>
    <w:rsid w:val="001C1018"/>
    <w:rsid w:val="001F4ECE"/>
    <w:rsid w:val="001F7006"/>
    <w:rsid w:val="00201508"/>
    <w:rsid w:val="00236778"/>
    <w:rsid w:val="00245EB1"/>
    <w:rsid w:val="00253D49"/>
    <w:rsid w:val="00264A96"/>
    <w:rsid w:val="002658F7"/>
    <w:rsid w:val="002673C8"/>
    <w:rsid w:val="002A2EEF"/>
    <w:rsid w:val="002A5F3E"/>
    <w:rsid w:val="002A611E"/>
    <w:rsid w:val="002C62B1"/>
    <w:rsid w:val="002E08F7"/>
    <w:rsid w:val="002F292E"/>
    <w:rsid w:val="003057FE"/>
    <w:rsid w:val="00353DA3"/>
    <w:rsid w:val="003744C7"/>
    <w:rsid w:val="0038115D"/>
    <w:rsid w:val="00434211"/>
    <w:rsid w:val="00464BE9"/>
    <w:rsid w:val="00471951"/>
    <w:rsid w:val="004905CF"/>
    <w:rsid w:val="00491728"/>
    <w:rsid w:val="004B2876"/>
    <w:rsid w:val="0051084B"/>
    <w:rsid w:val="00553F47"/>
    <w:rsid w:val="005634FF"/>
    <w:rsid w:val="005744BD"/>
    <w:rsid w:val="005A6060"/>
    <w:rsid w:val="005B1A96"/>
    <w:rsid w:val="005E011A"/>
    <w:rsid w:val="00602C9C"/>
    <w:rsid w:val="00624BA5"/>
    <w:rsid w:val="0069189F"/>
    <w:rsid w:val="006E7353"/>
    <w:rsid w:val="007063B3"/>
    <w:rsid w:val="00715F48"/>
    <w:rsid w:val="00734BA7"/>
    <w:rsid w:val="00742DA5"/>
    <w:rsid w:val="00771AFB"/>
    <w:rsid w:val="00773A77"/>
    <w:rsid w:val="007E23A7"/>
    <w:rsid w:val="007E4FC8"/>
    <w:rsid w:val="007E714F"/>
    <w:rsid w:val="007F3F65"/>
    <w:rsid w:val="007F72C6"/>
    <w:rsid w:val="00813FFD"/>
    <w:rsid w:val="00820ACE"/>
    <w:rsid w:val="008979CC"/>
    <w:rsid w:val="008A79EC"/>
    <w:rsid w:val="008C3392"/>
    <w:rsid w:val="008C6EF0"/>
    <w:rsid w:val="008D4875"/>
    <w:rsid w:val="008F08C8"/>
    <w:rsid w:val="00946026"/>
    <w:rsid w:val="00947CC9"/>
    <w:rsid w:val="0095460E"/>
    <w:rsid w:val="00977B82"/>
    <w:rsid w:val="009C3C8D"/>
    <w:rsid w:val="00A23A23"/>
    <w:rsid w:val="00A35FD6"/>
    <w:rsid w:val="00A50C49"/>
    <w:rsid w:val="00A66FFA"/>
    <w:rsid w:val="00A67A1C"/>
    <w:rsid w:val="00A742AD"/>
    <w:rsid w:val="00A91476"/>
    <w:rsid w:val="00AA1B09"/>
    <w:rsid w:val="00AB0220"/>
    <w:rsid w:val="00AD578E"/>
    <w:rsid w:val="00AF3955"/>
    <w:rsid w:val="00B0281F"/>
    <w:rsid w:val="00B04A29"/>
    <w:rsid w:val="00B6331C"/>
    <w:rsid w:val="00B93132"/>
    <w:rsid w:val="00B94C98"/>
    <w:rsid w:val="00B95E54"/>
    <w:rsid w:val="00BD179F"/>
    <w:rsid w:val="00C11CEE"/>
    <w:rsid w:val="00C2269A"/>
    <w:rsid w:val="00C81BBF"/>
    <w:rsid w:val="00CB1CD5"/>
    <w:rsid w:val="00CB79FB"/>
    <w:rsid w:val="00CE026F"/>
    <w:rsid w:val="00CE3E90"/>
    <w:rsid w:val="00CE6DC9"/>
    <w:rsid w:val="00D22EB5"/>
    <w:rsid w:val="00D319BA"/>
    <w:rsid w:val="00D339F0"/>
    <w:rsid w:val="00D41F08"/>
    <w:rsid w:val="00D56C68"/>
    <w:rsid w:val="00D674A1"/>
    <w:rsid w:val="00D67BED"/>
    <w:rsid w:val="00DD77E1"/>
    <w:rsid w:val="00DE501C"/>
    <w:rsid w:val="00DF7FE1"/>
    <w:rsid w:val="00E24295"/>
    <w:rsid w:val="00E27B52"/>
    <w:rsid w:val="00E80125"/>
    <w:rsid w:val="00E90F38"/>
    <w:rsid w:val="00EA2FBB"/>
    <w:rsid w:val="00EB2CDE"/>
    <w:rsid w:val="00EC36AC"/>
    <w:rsid w:val="00EC3C56"/>
    <w:rsid w:val="00EC7B0A"/>
    <w:rsid w:val="00ED5A09"/>
    <w:rsid w:val="00ED6B6A"/>
    <w:rsid w:val="00F10069"/>
    <w:rsid w:val="00F24AED"/>
    <w:rsid w:val="00F26C5D"/>
    <w:rsid w:val="00F315D3"/>
    <w:rsid w:val="00F32F94"/>
    <w:rsid w:val="00F36FC8"/>
    <w:rsid w:val="00F4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70F6E"/>
  <w15:chartTrackingRefBased/>
  <w15:docId w15:val="{B5483BD3-7529-4614-9152-DA076A2F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6B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86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6B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A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4A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EDFC-8E0A-4225-A588-01B2521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市老連趣味クラブ申請書</vt:lpstr>
      <vt:lpstr>平成16年度市老連趣味クラブ申請書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市老連趣味クラブ申請書</dc:title>
  <dc:subject/>
  <dc:creator>石川縫三郎</dc:creator>
  <cp:keywords/>
  <dc:description/>
  <cp:lastModifiedBy>isamu.n</cp:lastModifiedBy>
  <cp:revision>5</cp:revision>
  <cp:lastPrinted>2021-01-07T02:48:00Z</cp:lastPrinted>
  <dcterms:created xsi:type="dcterms:W3CDTF">2022-07-15T07:32:00Z</dcterms:created>
  <dcterms:modified xsi:type="dcterms:W3CDTF">2022-07-21T06:17:00Z</dcterms:modified>
</cp:coreProperties>
</file>